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BB0A3" w14:textId="6C4146C6" w:rsidR="00B132DD" w:rsidRPr="00612932" w:rsidRDefault="00B132DD" w:rsidP="00612932">
      <w:pPr>
        <w:pStyle w:val="Otsikko"/>
        <w:rPr>
          <w:b/>
          <w:bCs/>
        </w:rPr>
      </w:pPr>
      <w:r w:rsidRPr="00612932">
        <w:rPr>
          <w:b/>
          <w:bCs/>
        </w:rPr>
        <w:t>Eläkeläis</w:t>
      </w:r>
      <w:r w:rsidR="00E12018" w:rsidRPr="00612932">
        <w:rPr>
          <w:b/>
          <w:bCs/>
        </w:rPr>
        <w:t>t</w:t>
      </w:r>
      <w:r w:rsidRPr="00612932">
        <w:rPr>
          <w:b/>
          <w:bCs/>
        </w:rPr>
        <w:t xml:space="preserve">en </w:t>
      </w:r>
      <w:r w:rsidR="00E6655E">
        <w:rPr>
          <w:b/>
          <w:bCs/>
        </w:rPr>
        <w:t>Kesä</w:t>
      </w:r>
      <w:r w:rsidRPr="00612932">
        <w:rPr>
          <w:b/>
          <w:bCs/>
        </w:rPr>
        <w:t>liikuntapäivät</w:t>
      </w:r>
      <w:r w:rsidR="00290F64" w:rsidRPr="00612932">
        <w:rPr>
          <w:b/>
          <w:bCs/>
        </w:rPr>
        <w:t xml:space="preserve"> </w:t>
      </w:r>
      <w:r w:rsidR="00E6655E">
        <w:rPr>
          <w:b/>
          <w:bCs/>
        </w:rPr>
        <w:t>12.-1</w:t>
      </w:r>
      <w:r w:rsidR="006A31D4" w:rsidRPr="00612932">
        <w:rPr>
          <w:b/>
          <w:bCs/>
        </w:rPr>
        <w:t>5</w:t>
      </w:r>
      <w:r w:rsidR="00290F64" w:rsidRPr="00612932">
        <w:rPr>
          <w:b/>
          <w:bCs/>
        </w:rPr>
        <w:t>.</w:t>
      </w:r>
      <w:r w:rsidR="00E6655E">
        <w:rPr>
          <w:b/>
          <w:bCs/>
        </w:rPr>
        <w:t>8</w:t>
      </w:r>
      <w:r w:rsidR="00290F64" w:rsidRPr="00612932">
        <w:rPr>
          <w:b/>
          <w:bCs/>
        </w:rPr>
        <w:t>.2024</w:t>
      </w:r>
    </w:p>
    <w:p w14:paraId="12E1F97A" w14:textId="1F2AFBEB" w:rsidR="00B132DD" w:rsidRPr="00612932" w:rsidRDefault="00E6655E" w:rsidP="00B132DD">
      <w:pPr>
        <w:rPr>
          <w:b/>
          <w:bCs/>
        </w:rPr>
      </w:pPr>
      <w:r>
        <w:rPr>
          <w:b/>
          <w:bCs/>
        </w:rPr>
        <w:t>MA</w:t>
      </w:r>
      <w:r w:rsidR="00B132DD" w:rsidRPr="00612932">
        <w:rPr>
          <w:b/>
          <w:bCs/>
        </w:rPr>
        <w:t xml:space="preserve"> </w:t>
      </w:r>
      <w:r>
        <w:rPr>
          <w:b/>
          <w:bCs/>
        </w:rPr>
        <w:t>1</w:t>
      </w:r>
      <w:r w:rsidR="006A31D4" w:rsidRPr="00612932">
        <w:rPr>
          <w:b/>
          <w:bCs/>
        </w:rPr>
        <w:t>2</w:t>
      </w:r>
      <w:r w:rsidR="00B132DD" w:rsidRPr="00612932">
        <w:rPr>
          <w:b/>
          <w:bCs/>
        </w:rPr>
        <w:t>.</w:t>
      </w:r>
      <w:r w:rsidR="0068558F">
        <w:rPr>
          <w:b/>
          <w:bCs/>
        </w:rPr>
        <w:t>8</w:t>
      </w:r>
      <w:r w:rsidR="00612932">
        <w:rPr>
          <w:b/>
          <w:bCs/>
        </w:rPr>
        <w:t>.</w:t>
      </w:r>
      <w:r w:rsidR="00612932">
        <w:rPr>
          <w:b/>
          <w:bCs/>
        </w:rPr>
        <w:tab/>
      </w:r>
      <w:r w:rsidR="00E12018" w:rsidRPr="00612932">
        <w:rPr>
          <w:b/>
          <w:bCs/>
        </w:rPr>
        <w:tab/>
      </w:r>
      <w:r w:rsidR="00E12018" w:rsidRPr="00612932">
        <w:rPr>
          <w:b/>
          <w:bCs/>
        </w:rPr>
        <w:tab/>
      </w:r>
      <w:r w:rsidR="00E12018" w:rsidRPr="00612932">
        <w:rPr>
          <w:b/>
          <w:bCs/>
        </w:rPr>
        <w:tab/>
      </w:r>
      <w:r w:rsidR="00E12018" w:rsidRPr="00612932">
        <w:rPr>
          <w:b/>
          <w:bCs/>
        </w:rPr>
        <w:tab/>
      </w:r>
      <w:r w:rsidR="00E12018" w:rsidRPr="00612932">
        <w:rPr>
          <w:b/>
          <w:bCs/>
        </w:rPr>
        <w:tab/>
      </w:r>
      <w:r w:rsidR="00E12018" w:rsidRPr="00612932">
        <w:rPr>
          <w:b/>
          <w:bCs/>
        </w:rPr>
        <w:tab/>
        <w:t>Tila / Kokoontumispaikka</w:t>
      </w:r>
    </w:p>
    <w:p w14:paraId="3073FBEF" w14:textId="2AB997FB" w:rsidR="00B132DD" w:rsidRPr="00612932" w:rsidRDefault="003A230D" w:rsidP="00B132DD">
      <w:r w:rsidRPr="00612932">
        <w:t>15.</w:t>
      </w:r>
      <w:r w:rsidR="00E6655E">
        <w:t>15</w:t>
      </w:r>
      <w:r w:rsidR="00B132DD" w:rsidRPr="00612932">
        <w:t xml:space="preserve"> </w:t>
      </w:r>
      <w:r w:rsidR="00B132DD" w:rsidRPr="00612932">
        <w:tab/>
      </w:r>
      <w:r w:rsidRPr="00612932">
        <w:tab/>
      </w:r>
      <w:r w:rsidR="00B132DD" w:rsidRPr="00612932">
        <w:t>Avausinfo ja Alue-esittely</w:t>
      </w:r>
      <w:r w:rsidR="00B132DD" w:rsidRPr="00612932">
        <w:tab/>
      </w:r>
      <w:r w:rsidR="00B132DD" w:rsidRPr="00612932">
        <w:tab/>
      </w:r>
      <w:r w:rsidR="00B132DD" w:rsidRPr="00612932">
        <w:tab/>
      </w:r>
      <w:r w:rsidR="0043185E" w:rsidRPr="00612932">
        <w:tab/>
      </w:r>
      <w:r w:rsidR="00612932" w:rsidRPr="00612932">
        <w:tab/>
      </w:r>
      <w:r w:rsidR="0043185E" w:rsidRPr="00612932">
        <w:t>I</w:t>
      </w:r>
      <w:r w:rsidRPr="00612932">
        <w:t>so-Pölly</w:t>
      </w:r>
    </w:p>
    <w:p w14:paraId="20131FAB" w14:textId="54CF1AEF" w:rsidR="00AE190B" w:rsidRPr="00612932" w:rsidRDefault="003A230D" w:rsidP="00B132DD">
      <w:r w:rsidRPr="00612932">
        <w:t>16.00</w:t>
      </w:r>
      <w:r w:rsidR="00B132DD" w:rsidRPr="00612932">
        <w:t xml:space="preserve"> </w:t>
      </w:r>
      <w:r w:rsidR="00B132DD" w:rsidRPr="00612932">
        <w:tab/>
      </w:r>
      <w:r w:rsidRPr="00612932">
        <w:tab/>
      </w:r>
      <w:r w:rsidR="006A067A">
        <w:t>Kävelyretki urheiluopiston historialla höystettynä</w:t>
      </w:r>
      <w:r w:rsidR="006A067A">
        <w:tab/>
      </w:r>
      <w:r w:rsidR="00B132DD" w:rsidRPr="00612932">
        <w:tab/>
      </w:r>
      <w:r w:rsidR="006A067A">
        <w:t>Pihakenttä</w:t>
      </w:r>
    </w:p>
    <w:p w14:paraId="2227C632" w14:textId="794B4057" w:rsidR="00B132DD" w:rsidRPr="00612932" w:rsidRDefault="00FE567B" w:rsidP="00B132DD">
      <w:r w:rsidRPr="00612932">
        <w:t>17</w:t>
      </w:r>
      <w:r w:rsidR="003A230D" w:rsidRPr="00612932">
        <w:t>.</w:t>
      </w:r>
      <w:r w:rsidRPr="00612932">
        <w:t>30</w:t>
      </w:r>
      <w:r w:rsidR="006A067A">
        <w:tab/>
      </w:r>
      <w:r w:rsidR="00B132DD" w:rsidRPr="00612932">
        <w:tab/>
      </w:r>
      <w:r w:rsidRPr="00612932">
        <w:t>Päivällinen</w:t>
      </w:r>
      <w:r w:rsidR="00B132DD" w:rsidRPr="00612932">
        <w:tab/>
      </w:r>
      <w:r w:rsidR="00B132DD" w:rsidRPr="00612932">
        <w:tab/>
      </w:r>
      <w:r w:rsidRPr="00612932">
        <w:tab/>
      </w:r>
      <w:r w:rsidRPr="00612932">
        <w:tab/>
      </w:r>
      <w:r w:rsidRPr="00612932">
        <w:tab/>
      </w:r>
      <w:r w:rsidRPr="00612932">
        <w:tab/>
      </w:r>
      <w:r w:rsidR="00B132DD" w:rsidRPr="00612932">
        <w:t xml:space="preserve">Ravintola </w:t>
      </w:r>
      <w:proofErr w:type="spellStart"/>
      <w:r w:rsidR="00B132DD" w:rsidRPr="00612932">
        <w:t>O’las</w:t>
      </w:r>
      <w:proofErr w:type="spellEnd"/>
    </w:p>
    <w:p w14:paraId="0EF781B0" w14:textId="1CA9AE43" w:rsidR="00FE567B" w:rsidRPr="00612932" w:rsidRDefault="00FE567B" w:rsidP="00FE567B">
      <w:r w:rsidRPr="00612932">
        <w:t>19.30</w:t>
      </w:r>
      <w:r w:rsidRPr="00612932">
        <w:tab/>
      </w:r>
      <w:r w:rsidRPr="00612932">
        <w:tab/>
        <w:t xml:space="preserve">Kevyt jumppa + </w:t>
      </w:r>
      <w:r w:rsidR="00E6655E">
        <w:t>l</w:t>
      </w:r>
      <w:r w:rsidRPr="00612932">
        <w:t>ihashuolto</w:t>
      </w:r>
      <w:r w:rsidRPr="00612932">
        <w:tab/>
      </w:r>
      <w:r w:rsidRPr="00612932">
        <w:tab/>
      </w:r>
      <w:r w:rsidRPr="00612932">
        <w:tab/>
      </w:r>
      <w:r w:rsidR="00612932" w:rsidRPr="00612932">
        <w:tab/>
      </w:r>
      <w:r w:rsidRPr="00612932">
        <w:t>Vuokatti</w:t>
      </w:r>
      <w:r w:rsidR="0043185E" w:rsidRPr="00612932">
        <w:t xml:space="preserve">halli </w:t>
      </w:r>
    </w:p>
    <w:p w14:paraId="52C67725" w14:textId="574C1CD1" w:rsidR="00B132DD" w:rsidRPr="00612932" w:rsidRDefault="0043185E" w:rsidP="00B132DD">
      <w:r w:rsidRPr="00612932">
        <w:tab/>
      </w:r>
      <w:r w:rsidRPr="00612932">
        <w:tab/>
      </w:r>
      <w:r w:rsidR="007D0E6C">
        <w:t>H</w:t>
      </w:r>
      <w:r w:rsidRPr="00612932">
        <w:t>otellisaunat lämpimänä klo 22 saakka</w:t>
      </w:r>
    </w:p>
    <w:p w14:paraId="5B3A9074" w14:textId="135674E0" w:rsidR="00B132DD" w:rsidRPr="00612932" w:rsidRDefault="00E6655E" w:rsidP="00B132DD">
      <w:pPr>
        <w:rPr>
          <w:b/>
          <w:bCs/>
        </w:rPr>
      </w:pPr>
      <w:r>
        <w:rPr>
          <w:b/>
          <w:bCs/>
        </w:rPr>
        <w:t>TI</w:t>
      </w:r>
      <w:r w:rsidR="00B132DD" w:rsidRPr="00612932">
        <w:rPr>
          <w:b/>
          <w:bCs/>
        </w:rPr>
        <w:t xml:space="preserve"> </w:t>
      </w:r>
      <w:r>
        <w:rPr>
          <w:b/>
          <w:bCs/>
        </w:rPr>
        <w:t>1</w:t>
      </w:r>
      <w:r w:rsidR="006A31D4" w:rsidRPr="00612932">
        <w:rPr>
          <w:b/>
          <w:bCs/>
        </w:rPr>
        <w:t>3</w:t>
      </w:r>
      <w:r w:rsidR="00B132DD" w:rsidRPr="00612932">
        <w:rPr>
          <w:b/>
          <w:bCs/>
        </w:rPr>
        <w:t>.</w:t>
      </w:r>
      <w:r w:rsidR="0068558F">
        <w:rPr>
          <w:b/>
          <w:bCs/>
        </w:rPr>
        <w:t>8</w:t>
      </w:r>
      <w:r w:rsidR="00612932">
        <w:rPr>
          <w:b/>
          <w:bCs/>
        </w:rPr>
        <w:t>.</w:t>
      </w:r>
    </w:p>
    <w:p w14:paraId="70C494AB" w14:textId="6E59204B" w:rsidR="00B132DD" w:rsidRPr="00612932" w:rsidRDefault="00B132DD" w:rsidP="00B132DD">
      <w:r w:rsidRPr="00612932">
        <w:t xml:space="preserve">8.00 </w:t>
      </w:r>
      <w:r w:rsidRPr="00612932">
        <w:tab/>
      </w:r>
      <w:r w:rsidR="0043185E" w:rsidRPr="00612932">
        <w:tab/>
      </w:r>
      <w:r w:rsidRPr="00612932">
        <w:t>Aamiainen</w:t>
      </w:r>
      <w:r w:rsidRPr="00612932">
        <w:tab/>
      </w:r>
      <w:r w:rsidRPr="00612932">
        <w:tab/>
      </w:r>
      <w:r w:rsidRPr="00612932">
        <w:tab/>
      </w:r>
      <w:r w:rsidRPr="00612932">
        <w:tab/>
      </w:r>
      <w:r w:rsidRPr="00612932">
        <w:tab/>
      </w:r>
      <w:r w:rsidRPr="00612932">
        <w:tab/>
        <w:t xml:space="preserve">Ravintola </w:t>
      </w:r>
      <w:proofErr w:type="spellStart"/>
      <w:r w:rsidRPr="00612932">
        <w:t>O’las</w:t>
      </w:r>
      <w:proofErr w:type="spellEnd"/>
    </w:p>
    <w:p w14:paraId="40885EDB" w14:textId="3B9D60E9" w:rsidR="00B132DD" w:rsidRPr="00612932" w:rsidRDefault="00B132DD" w:rsidP="00B132DD">
      <w:r w:rsidRPr="00612932">
        <w:t xml:space="preserve">9.30 </w:t>
      </w:r>
      <w:r w:rsidRPr="00612932">
        <w:tab/>
      </w:r>
      <w:r w:rsidR="0043185E" w:rsidRPr="00612932">
        <w:tab/>
      </w:r>
      <w:r w:rsidR="00E6655E">
        <w:t>Soutu/Melonta</w:t>
      </w:r>
      <w:r w:rsidR="00E6655E">
        <w:tab/>
      </w:r>
      <w:r w:rsidR="00E6655E">
        <w:tab/>
      </w:r>
      <w:r w:rsidR="00E6655E">
        <w:tab/>
      </w:r>
      <w:r w:rsidR="00E6655E">
        <w:tab/>
      </w:r>
      <w:r w:rsidRPr="00612932">
        <w:tab/>
      </w:r>
      <w:r w:rsidRPr="00612932">
        <w:tab/>
      </w:r>
      <w:r w:rsidR="00E6655E">
        <w:t>Särkinen</w:t>
      </w:r>
    </w:p>
    <w:p w14:paraId="6516DA41" w14:textId="608990C3" w:rsidR="00E6655E" w:rsidRPr="00612932" w:rsidRDefault="00B132DD" w:rsidP="00B132DD">
      <w:r w:rsidRPr="00612932">
        <w:t xml:space="preserve">11.30 </w:t>
      </w:r>
      <w:r w:rsidRPr="00612932">
        <w:tab/>
      </w:r>
      <w:r w:rsidR="0043185E" w:rsidRPr="00612932">
        <w:tab/>
      </w:r>
      <w:r w:rsidRPr="00612932">
        <w:t>Lounas</w:t>
      </w:r>
      <w:r w:rsidRPr="00612932">
        <w:tab/>
      </w:r>
      <w:r w:rsidRPr="00612932">
        <w:tab/>
      </w:r>
      <w:r w:rsidRPr="00612932">
        <w:tab/>
      </w:r>
      <w:r w:rsidRPr="00612932">
        <w:tab/>
      </w:r>
      <w:r w:rsidRPr="00612932">
        <w:tab/>
      </w:r>
      <w:r w:rsidRPr="00612932">
        <w:tab/>
      </w:r>
      <w:r w:rsidRPr="00612932">
        <w:tab/>
        <w:t xml:space="preserve">Ravintola </w:t>
      </w:r>
      <w:proofErr w:type="spellStart"/>
      <w:r w:rsidRPr="00612932">
        <w:t>O’las</w:t>
      </w:r>
      <w:proofErr w:type="spellEnd"/>
      <w:r w:rsidR="00E6655E">
        <w:tab/>
      </w:r>
    </w:p>
    <w:p w14:paraId="11073D6D" w14:textId="54AE2A10" w:rsidR="00E6655E" w:rsidRPr="00612932" w:rsidRDefault="00B132DD" w:rsidP="00B132DD">
      <w:r w:rsidRPr="00612932">
        <w:t xml:space="preserve">15.00 </w:t>
      </w:r>
      <w:r w:rsidRPr="00612932">
        <w:tab/>
      </w:r>
      <w:r w:rsidR="0043185E" w:rsidRPr="00612932">
        <w:tab/>
      </w:r>
      <w:r w:rsidR="00E6655E">
        <w:t>Vesijumppa</w:t>
      </w:r>
      <w:r w:rsidR="00E6655E">
        <w:tab/>
      </w:r>
      <w:r w:rsidR="00E6655E">
        <w:tab/>
      </w:r>
      <w:r w:rsidR="00E6655E">
        <w:tab/>
      </w:r>
      <w:r w:rsidRPr="00612932">
        <w:tab/>
      </w:r>
      <w:r w:rsidRPr="00612932">
        <w:tab/>
      </w:r>
      <w:r w:rsidR="003A230D" w:rsidRPr="00612932">
        <w:tab/>
      </w:r>
      <w:r w:rsidR="00E6655E">
        <w:t>Uimahalli</w:t>
      </w:r>
    </w:p>
    <w:p w14:paraId="276AFE34" w14:textId="35DCD0FA" w:rsidR="00B132DD" w:rsidRPr="00612932" w:rsidRDefault="00B132DD" w:rsidP="00B132DD">
      <w:r w:rsidRPr="00612932">
        <w:t xml:space="preserve">17.30 </w:t>
      </w:r>
      <w:r w:rsidRPr="00612932">
        <w:tab/>
      </w:r>
      <w:r w:rsidR="0043185E" w:rsidRPr="00612932">
        <w:tab/>
      </w:r>
      <w:r w:rsidRPr="00612932">
        <w:t>Päivällinen</w:t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  <w:t xml:space="preserve">Ravintola </w:t>
      </w:r>
      <w:proofErr w:type="spellStart"/>
      <w:r w:rsidR="00E12018" w:rsidRPr="00612932">
        <w:t>O’las</w:t>
      </w:r>
      <w:proofErr w:type="spellEnd"/>
    </w:p>
    <w:p w14:paraId="41C089A1" w14:textId="126CC972" w:rsidR="00035BF7" w:rsidRDefault="00035BF7" w:rsidP="00035BF7">
      <w:r w:rsidRPr="00035BF7">
        <w:t>20.00</w:t>
      </w:r>
      <w:r w:rsidRPr="00035BF7">
        <w:tab/>
      </w:r>
      <w:r w:rsidRPr="00035BF7">
        <w:tab/>
        <w:t>Terassitanssit</w:t>
      </w:r>
      <w:r w:rsidRPr="00035BF7">
        <w:tab/>
      </w:r>
      <w:r w:rsidRPr="00035BF7">
        <w:tab/>
      </w:r>
      <w:r w:rsidRPr="00035BF7">
        <w:tab/>
      </w:r>
      <w:r w:rsidRPr="00035BF7">
        <w:tab/>
      </w:r>
      <w:r w:rsidRPr="00035BF7">
        <w:tab/>
      </w:r>
      <w:r>
        <w:tab/>
      </w:r>
      <w:r w:rsidRPr="00035BF7">
        <w:t xml:space="preserve">Ravintola </w:t>
      </w:r>
      <w:proofErr w:type="spellStart"/>
      <w:r w:rsidRPr="00035BF7">
        <w:t>O’las</w:t>
      </w:r>
      <w:proofErr w:type="spellEnd"/>
    </w:p>
    <w:p w14:paraId="03E67175" w14:textId="2B3C4219" w:rsidR="00B132DD" w:rsidRPr="00612932" w:rsidRDefault="007D0E6C" w:rsidP="0068558F">
      <w:pPr>
        <w:ind w:left="720" w:firstLine="720"/>
      </w:pPr>
      <w:r>
        <w:t>H</w:t>
      </w:r>
      <w:r w:rsidR="0043185E" w:rsidRPr="00612932">
        <w:t>otellisaunat lämpimänä 22 saakka</w:t>
      </w:r>
    </w:p>
    <w:p w14:paraId="70D06469" w14:textId="68B01852" w:rsidR="00B132DD" w:rsidRPr="00612932" w:rsidRDefault="00E6655E" w:rsidP="00B132DD">
      <w:pPr>
        <w:rPr>
          <w:b/>
          <w:bCs/>
        </w:rPr>
      </w:pPr>
      <w:r>
        <w:rPr>
          <w:b/>
          <w:bCs/>
        </w:rPr>
        <w:t>KE</w:t>
      </w:r>
      <w:r w:rsidR="00B132DD" w:rsidRPr="00612932">
        <w:rPr>
          <w:b/>
          <w:bCs/>
        </w:rPr>
        <w:t xml:space="preserve"> </w:t>
      </w:r>
      <w:r>
        <w:rPr>
          <w:b/>
          <w:bCs/>
        </w:rPr>
        <w:t>1</w:t>
      </w:r>
      <w:r w:rsidR="006A31D4" w:rsidRPr="00612932">
        <w:rPr>
          <w:b/>
          <w:bCs/>
        </w:rPr>
        <w:t>4</w:t>
      </w:r>
      <w:r w:rsidR="00B132DD" w:rsidRPr="00612932">
        <w:rPr>
          <w:b/>
          <w:bCs/>
        </w:rPr>
        <w:t>.</w:t>
      </w:r>
      <w:r w:rsidR="0068558F">
        <w:rPr>
          <w:b/>
          <w:bCs/>
        </w:rPr>
        <w:t>8</w:t>
      </w:r>
      <w:r w:rsidR="00612932">
        <w:rPr>
          <w:b/>
          <w:bCs/>
        </w:rPr>
        <w:t>.</w:t>
      </w:r>
    </w:p>
    <w:p w14:paraId="05A8FEE4" w14:textId="76550038" w:rsidR="00B132DD" w:rsidRPr="00612932" w:rsidRDefault="00B132DD" w:rsidP="00B132DD">
      <w:r w:rsidRPr="00612932">
        <w:t xml:space="preserve">8.00 </w:t>
      </w:r>
      <w:r w:rsidRPr="00612932">
        <w:tab/>
      </w:r>
      <w:r w:rsidR="0043185E" w:rsidRPr="00612932">
        <w:tab/>
      </w:r>
      <w:r w:rsidRPr="00612932">
        <w:t>Aamiainen</w:t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  <w:t xml:space="preserve">Ravintola </w:t>
      </w:r>
      <w:proofErr w:type="spellStart"/>
      <w:r w:rsidR="00E12018" w:rsidRPr="00612932">
        <w:t>O’las</w:t>
      </w:r>
      <w:proofErr w:type="spellEnd"/>
    </w:p>
    <w:p w14:paraId="3F473649" w14:textId="2E45A6AF" w:rsidR="00B132DD" w:rsidRPr="00612932" w:rsidRDefault="00B132DD" w:rsidP="00B132DD">
      <w:r w:rsidRPr="00612932">
        <w:t xml:space="preserve">9.30 </w:t>
      </w:r>
      <w:r w:rsidRPr="00612932">
        <w:tab/>
      </w:r>
      <w:r w:rsidR="0043185E" w:rsidRPr="00612932">
        <w:tab/>
      </w:r>
      <w:r w:rsidR="006A067A">
        <w:t xml:space="preserve">Pyöräretki </w:t>
      </w:r>
      <w:r w:rsidR="00E12018" w:rsidRPr="00612932">
        <w:tab/>
      </w:r>
      <w:r w:rsidR="00E12018" w:rsidRPr="00612932">
        <w:tab/>
      </w:r>
      <w:r w:rsidR="006A067A">
        <w:tab/>
      </w:r>
      <w:r w:rsidR="006A067A">
        <w:tab/>
      </w:r>
      <w:r w:rsidR="006A067A">
        <w:tab/>
      </w:r>
      <w:r w:rsidR="006A067A">
        <w:tab/>
        <w:t>Pihakenttä</w:t>
      </w:r>
    </w:p>
    <w:p w14:paraId="29FA76F9" w14:textId="467F5792" w:rsidR="00B132DD" w:rsidRDefault="00B132DD" w:rsidP="00B132DD">
      <w:r w:rsidRPr="00612932">
        <w:t xml:space="preserve">11.30 </w:t>
      </w:r>
      <w:r w:rsidRPr="00612932">
        <w:tab/>
      </w:r>
      <w:r w:rsidR="0043185E" w:rsidRPr="00612932">
        <w:tab/>
      </w:r>
      <w:r w:rsidRPr="00612932">
        <w:t>Lounas</w:t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  <w:t xml:space="preserve">Ravintola </w:t>
      </w:r>
      <w:proofErr w:type="spellStart"/>
      <w:r w:rsidR="00E12018" w:rsidRPr="00612932">
        <w:t>O’las</w:t>
      </w:r>
      <w:proofErr w:type="spellEnd"/>
    </w:p>
    <w:p w14:paraId="0519CB9E" w14:textId="1FD36383" w:rsidR="00E6655E" w:rsidRPr="00612932" w:rsidRDefault="00E6655E" w:rsidP="00B132DD">
      <w:r>
        <w:t>13.30</w:t>
      </w:r>
      <w:r>
        <w:tab/>
      </w:r>
      <w:r>
        <w:tab/>
        <w:t xml:space="preserve">Hyvinvointiluento </w:t>
      </w:r>
      <w:r>
        <w:tab/>
      </w:r>
      <w:r>
        <w:tab/>
      </w:r>
      <w:r>
        <w:tab/>
      </w:r>
      <w:r>
        <w:tab/>
      </w:r>
      <w:r>
        <w:tab/>
        <w:t>Iso-Pölly</w:t>
      </w:r>
    </w:p>
    <w:p w14:paraId="52C311C9" w14:textId="11A002EF" w:rsidR="00B132DD" w:rsidRPr="00612932" w:rsidRDefault="003A230D" w:rsidP="00B132DD">
      <w:r w:rsidRPr="00612932">
        <w:t>15.00</w:t>
      </w:r>
      <w:r w:rsidRPr="00612932">
        <w:tab/>
      </w:r>
      <w:r w:rsidR="0043185E" w:rsidRPr="00612932">
        <w:tab/>
      </w:r>
      <w:r w:rsidR="00320176">
        <w:t>Frisbeegolf</w:t>
      </w:r>
      <w:r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320176">
        <w:t>Pihakenttä</w:t>
      </w:r>
    </w:p>
    <w:p w14:paraId="208E3CF0" w14:textId="66B7F239" w:rsidR="00B132DD" w:rsidRDefault="00B132DD" w:rsidP="00B132DD">
      <w:r w:rsidRPr="00612932">
        <w:t xml:space="preserve">17.30 </w:t>
      </w:r>
      <w:r w:rsidRPr="00612932">
        <w:tab/>
      </w:r>
      <w:r w:rsidR="0043185E" w:rsidRPr="00612932">
        <w:tab/>
      </w:r>
      <w:r w:rsidRPr="00612932">
        <w:t>Päivällinen</w:t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  <w:t xml:space="preserve">Ravintola </w:t>
      </w:r>
      <w:proofErr w:type="spellStart"/>
      <w:r w:rsidR="00E12018" w:rsidRPr="00612932">
        <w:t>O’las</w:t>
      </w:r>
      <w:proofErr w:type="spellEnd"/>
    </w:p>
    <w:p w14:paraId="455E166E" w14:textId="639832F1" w:rsidR="00035BF7" w:rsidRPr="00612932" w:rsidRDefault="00035BF7" w:rsidP="00B132DD">
      <w:r w:rsidRPr="00035BF7">
        <w:t>19.30</w:t>
      </w:r>
      <w:r w:rsidRPr="00035BF7">
        <w:tab/>
      </w:r>
      <w:r w:rsidRPr="00035BF7">
        <w:tab/>
        <w:t>Lihashuolto</w:t>
      </w:r>
      <w:r w:rsidRPr="00035BF7">
        <w:tab/>
      </w:r>
      <w:r w:rsidRPr="00035BF7">
        <w:tab/>
      </w:r>
      <w:r w:rsidRPr="00035BF7">
        <w:tab/>
      </w:r>
      <w:r w:rsidRPr="00035BF7">
        <w:tab/>
      </w:r>
      <w:r w:rsidRPr="00035BF7">
        <w:tab/>
      </w:r>
      <w:r w:rsidRPr="00035BF7">
        <w:tab/>
        <w:t>Vuokattihalli</w:t>
      </w:r>
    </w:p>
    <w:p w14:paraId="64EC25FD" w14:textId="4A66F004" w:rsidR="00B132DD" w:rsidRPr="00612932" w:rsidRDefault="0043185E" w:rsidP="00B132DD">
      <w:r w:rsidRPr="00612932">
        <w:tab/>
      </w:r>
      <w:r w:rsidRPr="00612932">
        <w:tab/>
        <w:t>Hotellisauna</w:t>
      </w:r>
      <w:r w:rsidR="00612932" w:rsidRPr="00612932">
        <w:t>t</w:t>
      </w:r>
      <w:r w:rsidRPr="00612932">
        <w:t xml:space="preserve"> lämpimänä klo </w:t>
      </w:r>
      <w:r w:rsidR="00612932" w:rsidRPr="00612932">
        <w:t>22 saakka</w:t>
      </w:r>
    </w:p>
    <w:p w14:paraId="0F3F18F0" w14:textId="5B90D5CF" w:rsidR="00B132DD" w:rsidRPr="00612932" w:rsidRDefault="00E6655E" w:rsidP="00B132DD">
      <w:pPr>
        <w:rPr>
          <w:b/>
          <w:bCs/>
        </w:rPr>
      </w:pPr>
      <w:r>
        <w:rPr>
          <w:b/>
          <w:bCs/>
        </w:rPr>
        <w:t>TO</w:t>
      </w:r>
      <w:r w:rsidR="00B132DD" w:rsidRPr="00612932">
        <w:rPr>
          <w:b/>
          <w:bCs/>
        </w:rPr>
        <w:t xml:space="preserve"> </w:t>
      </w:r>
      <w:r>
        <w:rPr>
          <w:b/>
          <w:bCs/>
        </w:rPr>
        <w:t>1</w:t>
      </w:r>
      <w:r w:rsidR="006A31D4" w:rsidRPr="00612932">
        <w:rPr>
          <w:b/>
          <w:bCs/>
        </w:rPr>
        <w:t>5</w:t>
      </w:r>
      <w:r w:rsidR="00B132DD" w:rsidRPr="00612932">
        <w:rPr>
          <w:b/>
          <w:bCs/>
        </w:rPr>
        <w:t>.</w:t>
      </w:r>
      <w:r w:rsidR="0068558F">
        <w:rPr>
          <w:b/>
          <w:bCs/>
        </w:rPr>
        <w:t>8</w:t>
      </w:r>
      <w:r w:rsidR="00612932">
        <w:rPr>
          <w:b/>
          <w:bCs/>
        </w:rPr>
        <w:t>.</w:t>
      </w:r>
    </w:p>
    <w:p w14:paraId="02AC575A" w14:textId="260346EA" w:rsidR="00B132DD" w:rsidRPr="00612932" w:rsidRDefault="00B132DD" w:rsidP="00B132DD">
      <w:r w:rsidRPr="00612932">
        <w:t xml:space="preserve">8.00 </w:t>
      </w:r>
      <w:r w:rsidRPr="00612932">
        <w:tab/>
      </w:r>
      <w:r w:rsidR="0043185E" w:rsidRPr="00612932">
        <w:tab/>
      </w:r>
      <w:r w:rsidRPr="00612932">
        <w:t>Aamiainen</w:t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  <w:t xml:space="preserve">Ravintola </w:t>
      </w:r>
      <w:proofErr w:type="spellStart"/>
      <w:r w:rsidR="00E12018" w:rsidRPr="00612932">
        <w:t>O’las</w:t>
      </w:r>
      <w:proofErr w:type="spellEnd"/>
    </w:p>
    <w:p w14:paraId="289FD8F6" w14:textId="08C40482" w:rsidR="00B132DD" w:rsidRPr="00612932" w:rsidRDefault="00B132DD" w:rsidP="00B132DD">
      <w:r w:rsidRPr="00612932">
        <w:t xml:space="preserve">9.00 </w:t>
      </w:r>
      <w:r w:rsidRPr="00612932">
        <w:tab/>
      </w:r>
      <w:r w:rsidR="0043185E" w:rsidRPr="00612932">
        <w:tab/>
      </w:r>
      <w:r w:rsidR="006A067A">
        <w:t xml:space="preserve">Sauvakävelyretki </w:t>
      </w:r>
      <w:r w:rsidR="00320176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612932" w:rsidRPr="00612932">
        <w:tab/>
      </w:r>
      <w:r w:rsidR="00320176">
        <w:t>Pihakenttä</w:t>
      </w:r>
    </w:p>
    <w:p w14:paraId="7C997738" w14:textId="77777777" w:rsidR="0043185E" w:rsidRPr="00612932" w:rsidRDefault="00B132DD" w:rsidP="008A4DC4">
      <w:r w:rsidRPr="00612932">
        <w:t xml:space="preserve">11.30 </w:t>
      </w:r>
      <w:r w:rsidRPr="00612932">
        <w:tab/>
      </w:r>
      <w:r w:rsidR="0043185E" w:rsidRPr="00612932">
        <w:tab/>
      </w:r>
      <w:r w:rsidRPr="00612932">
        <w:t>Päätös</w:t>
      </w:r>
      <w:r w:rsidR="0043185E" w:rsidRPr="00612932">
        <w:t>tilaisuus</w:t>
      </w:r>
      <w:r w:rsidRPr="00612932">
        <w:t xml:space="preserve"> </w:t>
      </w:r>
      <w:r w:rsidR="0043185E" w:rsidRPr="00612932">
        <w:tab/>
      </w:r>
      <w:r w:rsidR="0043185E" w:rsidRPr="00612932">
        <w:tab/>
      </w:r>
      <w:r w:rsidR="0043185E" w:rsidRPr="00612932">
        <w:tab/>
      </w:r>
      <w:r w:rsidR="0043185E" w:rsidRPr="00612932">
        <w:tab/>
      </w:r>
      <w:r w:rsidR="0043185E" w:rsidRPr="00612932">
        <w:tab/>
      </w:r>
      <w:r w:rsidR="0043185E" w:rsidRPr="00612932">
        <w:tab/>
        <w:t xml:space="preserve">Iso- Pölly </w:t>
      </w:r>
    </w:p>
    <w:p w14:paraId="41870C41" w14:textId="3684006D" w:rsidR="008A4DC4" w:rsidRPr="00612932" w:rsidRDefault="00612932" w:rsidP="0043185E">
      <w:pPr>
        <w:ind w:left="720" w:firstLine="720"/>
      </w:pPr>
      <w:r w:rsidRPr="00612932">
        <w:t>Lounas</w:t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E12018" w:rsidRPr="00612932">
        <w:tab/>
      </w:r>
      <w:r w:rsidR="0043185E" w:rsidRPr="00612932">
        <w:tab/>
      </w:r>
      <w:r w:rsidR="0043185E" w:rsidRPr="00612932">
        <w:tab/>
      </w:r>
      <w:r w:rsidRPr="00612932">
        <w:tab/>
      </w:r>
      <w:r w:rsidR="0043185E" w:rsidRPr="00612932">
        <w:t xml:space="preserve">Ravintola </w:t>
      </w:r>
      <w:proofErr w:type="spellStart"/>
      <w:r w:rsidR="0043185E" w:rsidRPr="00612932">
        <w:t>O</w:t>
      </w:r>
      <w:r w:rsidR="0043185E" w:rsidRPr="00612932">
        <w:rPr>
          <w:rFonts w:ascii="Calibri" w:hAnsi="Calibri" w:cs="Calibri"/>
        </w:rPr>
        <w:t>´</w:t>
      </w:r>
      <w:r w:rsidR="0043185E" w:rsidRPr="00612932">
        <w:rPr>
          <w:rFonts w:cs="Calibri"/>
        </w:rPr>
        <w:t>las</w:t>
      </w:r>
      <w:proofErr w:type="spellEnd"/>
      <w:r w:rsidR="00E12018" w:rsidRPr="00612932">
        <w:t xml:space="preserve"> </w:t>
      </w:r>
    </w:p>
    <w:sectPr w:rsidR="008A4DC4" w:rsidRPr="00612932" w:rsidSect="00A012A5">
      <w:headerReference w:type="default" r:id="rId8"/>
      <w:footerReference w:type="default" r:id="rId9"/>
      <w:pgSz w:w="11900" w:h="16840"/>
      <w:pgMar w:top="1418" w:right="1134" w:bottom="902" w:left="2268" w:header="64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5263" w14:textId="77777777" w:rsidR="00A012A5" w:rsidRDefault="00A012A5" w:rsidP="00DC6715">
      <w:r>
        <w:separator/>
      </w:r>
    </w:p>
  </w:endnote>
  <w:endnote w:type="continuationSeparator" w:id="0">
    <w:p w14:paraId="043B177D" w14:textId="77777777" w:rsidR="00A012A5" w:rsidRDefault="00A012A5" w:rsidP="00DC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ver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ver sans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2959" w14:textId="77777777" w:rsidR="0046043C" w:rsidRPr="00DC6715" w:rsidRDefault="0046043C" w:rsidP="00DC6715">
    <w:pPr>
      <w:pStyle w:val="Alatunniste"/>
    </w:pPr>
  </w:p>
  <w:p w14:paraId="38BA006B" w14:textId="77777777" w:rsidR="0046043C" w:rsidRPr="00E23935" w:rsidRDefault="0046043C" w:rsidP="0069426E">
    <w:pPr>
      <w:pStyle w:val="Alatunniste"/>
      <w:jc w:val="both"/>
      <w:rPr>
        <w:rFonts w:ascii="Cover sans Light" w:hAnsi="Cover sans Light"/>
        <w:sz w:val="20"/>
      </w:rPr>
    </w:pPr>
    <w:r>
      <w:rPr>
        <w:rFonts w:ascii="Cover sans Light" w:hAnsi="Cover sans Light"/>
        <w:sz w:val="20"/>
      </w:rPr>
      <w:t xml:space="preserve">Vuokatti </w:t>
    </w:r>
    <w:proofErr w:type="gramStart"/>
    <w:r>
      <w:rPr>
        <w:rFonts w:ascii="Cover sans Light" w:hAnsi="Cover sans Light"/>
        <w:sz w:val="20"/>
      </w:rPr>
      <w:t>Sport</w:t>
    </w:r>
    <w:r w:rsidRPr="00E23935">
      <w:rPr>
        <w:rFonts w:ascii="Cover sans Light" w:hAnsi="Cover sans Light"/>
        <w:sz w:val="20"/>
      </w:rPr>
      <w:t xml:space="preserve">  |</w:t>
    </w:r>
    <w:proofErr w:type="gramEnd"/>
    <w:r w:rsidRPr="00E23935">
      <w:rPr>
        <w:rFonts w:ascii="Cover sans Light" w:hAnsi="Cover sans Light"/>
        <w:sz w:val="20"/>
      </w:rPr>
      <w:t xml:space="preserve">  Opistontie 4  |  88610 Vuokatti, FINLAND  |  www.vuokattisport.fi</w:t>
    </w:r>
  </w:p>
  <w:p w14:paraId="52AECE7B" w14:textId="77777777" w:rsidR="0046043C" w:rsidRPr="00DC6715" w:rsidRDefault="0046043C" w:rsidP="00DC671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CF1C" w14:textId="77777777" w:rsidR="00A012A5" w:rsidRDefault="00A012A5" w:rsidP="00DC6715">
      <w:r>
        <w:separator/>
      </w:r>
    </w:p>
  </w:footnote>
  <w:footnote w:type="continuationSeparator" w:id="0">
    <w:p w14:paraId="5057F64E" w14:textId="77777777" w:rsidR="00A012A5" w:rsidRDefault="00A012A5" w:rsidP="00DC6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C72E" w14:textId="77777777" w:rsidR="0046043C" w:rsidRDefault="0046043C" w:rsidP="00DC6715">
    <w:pPr>
      <w:jc w:val="right"/>
    </w:pPr>
  </w:p>
  <w:p w14:paraId="1F2F2F3E" w14:textId="77777777" w:rsidR="0046043C" w:rsidRPr="009E58F8" w:rsidRDefault="0046043C" w:rsidP="00DC6715">
    <w:pPr>
      <w:jc w:val="right"/>
      <w:rPr>
        <w:color w:val="5B9BD5" w:themeColor="accent5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E3B4268" wp14:editId="426F79A8">
          <wp:simplePos x="0" y="0"/>
          <wp:positionH relativeFrom="column">
            <wp:posOffset>-708660</wp:posOffset>
          </wp:positionH>
          <wp:positionV relativeFrom="paragraph">
            <wp:posOffset>-171450</wp:posOffset>
          </wp:positionV>
          <wp:extent cx="2260800" cy="687600"/>
          <wp:effectExtent l="0" t="0" r="0" b="0"/>
          <wp:wrapTight wrapText="bothSides">
            <wp:wrapPolygon edited="0">
              <wp:start x="1274" y="3593"/>
              <wp:lineTo x="1274" y="17368"/>
              <wp:lineTo x="5279" y="17368"/>
              <wp:lineTo x="16564" y="14972"/>
              <wp:lineTo x="16564" y="14373"/>
              <wp:lineTo x="20569" y="8384"/>
              <wp:lineTo x="20022" y="5989"/>
              <wp:lineTo x="5279" y="3593"/>
              <wp:lineTo x="1274" y="3593"/>
            </wp:wrapPolygon>
          </wp:wrapTight>
          <wp:docPr id="1" name="Picture 1" descr="/private/var/folders/86/7w0g75_90lvdn6bjmh7ffjjc0000gn/T/com.microsoft.Outlook/Outlook Temp/Logopack/PNG/HIRES/vuokatti_sport_logo_vaaka_slogan_va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private/var/folders/86/7w0g75_90lvdn6bjmh7ffjjc0000gn/T/com.microsoft.Outlook/Outlook Temp/Logopack/PNG/HIRES/vuokatti_sport_logo_vaaka_slogan_var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8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03416D7" w14:textId="77777777" w:rsidR="0046043C" w:rsidRDefault="0046043C" w:rsidP="00DC671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417"/>
      </v:shape>
    </w:pict>
  </w:numPicBullet>
  <w:abstractNum w:abstractNumId="0" w15:restartNumberingAfterBreak="0">
    <w:nsid w:val="0ADC4415"/>
    <w:multiLevelType w:val="hybridMultilevel"/>
    <w:tmpl w:val="4D947B52"/>
    <w:lvl w:ilvl="0" w:tplc="ADE00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E0600"/>
    <w:multiLevelType w:val="hybridMultilevel"/>
    <w:tmpl w:val="45482AEE"/>
    <w:lvl w:ilvl="0" w:tplc="040B0007">
      <w:start w:val="1"/>
      <w:numFmt w:val="bullet"/>
      <w:lvlText w:val=""/>
      <w:lvlPicBulletId w:val="0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40E317BB"/>
    <w:multiLevelType w:val="hybridMultilevel"/>
    <w:tmpl w:val="0C44FB00"/>
    <w:lvl w:ilvl="0" w:tplc="ADE00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DE009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30E91"/>
    <w:multiLevelType w:val="hybridMultilevel"/>
    <w:tmpl w:val="6BCAC270"/>
    <w:lvl w:ilvl="0" w:tplc="500EBA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16092"/>
    <w:multiLevelType w:val="hybridMultilevel"/>
    <w:tmpl w:val="F8EAF3C4"/>
    <w:lvl w:ilvl="0" w:tplc="7B0048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B3D14"/>
    <w:multiLevelType w:val="hybridMultilevel"/>
    <w:tmpl w:val="6CE644D8"/>
    <w:lvl w:ilvl="0" w:tplc="740201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D20B1"/>
    <w:multiLevelType w:val="hybridMultilevel"/>
    <w:tmpl w:val="290AA9B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036387">
    <w:abstractNumId w:val="4"/>
  </w:num>
  <w:num w:numId="2" w16cid:durableId="519977428">
    <w:abstractNumId w:val="1"/>
  </w:num>
  <w:num w:numId="3" w16cid:durableId="487674429">
    <w:abstractNumId w:val="6"/>
  </w:num>
  <w:num w:numId="4" w16cid:durableId="2043703028">
    <w:abstractNumId w:val="0"/>
  </w:num>
  <w:num w:numId="5" w16cid:durableId="792552165">
    <w:abstractNumId w:val="2"/>
  </w:num>
  <w:num w:numId="6" w16cid:durableId="837770633">
    <w:abstractNumId w:val="3"/>
  </w:num>
  <w:num w:numId="7" w16cid:durableId="13777775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504"/>
    <w:rsid w:val="000209DB"/>
    <w:rsid w:val="00035BF7"/>
    <w:rsid w:val="00050504"/>
    <w:rsid w:val="0005156D"/>
    <w:rsid w:val="00067B29"/>
    <w:rsid w:val="00084560"/>
    <w:rsid w:val="000B1AE1"/>
    <w:rsid w:val="000E44C8"/>
    <w:rsid w:val="000F5A75"/>
    <w:rsid w:val="0010360D"/>
    <w:rsid w:val="0012106A"/>
    <w:rsid w:val="001A1A0C"/>
    <w:rsid w:val="00212C52"/>
    <w:rsid w:val="00221B69"/>
    <w:rsid w:val="00263551"/>
    <w:rsid w:val="00290F64"/>
    <w:rsid w:val="002F17FC"/>
    <w:rsid w:val="002F1879"/>
    <w:rsid w:val="002F50F0"/>
    <w:rsid w:val="00320176"/>
    <w:rsid w:val="00373A7F"/>
    <w:rsid w:val="003A230D"/>
    <w:rsid w:val="003B773B"/>
    <w:rsid w:val="003E4D3A"/>
    <w:rsid w:val="003F1B8F"/>
    <w:rsid w:val="00405C2D"/>
    <w:rsid w:val="0043185E"/>
    <w:rsid w:val="004339CD"/>
    <w:rsid w:val="0045176E"/>
    <w:rsid w:val="0046043C"/>
    <w:rsid w:val="00482B96"/>
    <w:rsid w:val="004900F9"/>
    <w:rsid w:val="00495F38"/>
    <w:rsid w:val="004C7940"/>
    <w:rsid w:val="004E2E33"/>
    <w:rsid w:val="00514C93"/>
    <w:rsid w:val="0058093B"/>
    <w:rsid w:val="005C0E69"/>
    <w:rsid w:val="005F4C8B"/>
    <w:rsid w:val="005F7E90"/>
    <w:rsid w:val="00612932"/>
    <w:rsid w:val="00652A71"/>
    <w:rsid w:val="00652E84"/>
    <w:rsid w:val="0068558F"/>
    <w:rsid w:val="0069426E"/>
    <w:rsid w:val="006A067A"/>
    <w:rsid w:val="006A31D4"/>
    <w:rsid w:val="006D4DB0"/>
    <w:rsid w:val="007518DA"/>
    <w:rsid w:val="00773AD0"/>
    <w:rsid w:val="007A27A0"/>
    <w:rsid w:val="007B6FD5"/>
    <w:rsid w:val="007D0E6C"/>
    <w:rsid w:val="007E1561"/>
    <w:rsid w:val="007E1D47"/>
    <w:rsid w:val="00805B6D"/>
    <w:rsid w:val="0081702B"/>
    <w:rsid w:val="00832CCF"/>
    <w:rsid w:val="00834D4E"/>
    <w:rsid w:val="0083728A"/>
    <w:rsid w:val="008A45AF"/>
    <w:rsid w:val="008A4DC4"/>
    <w:rsid w:val="008B6494"/>
    <w:rsid w:val="008C46C4"/>
    <w:rsid w:val="008E36AE"/>
    <w:rsid w:val="008F0466"/>
    <w:rsid w:val="00903380"/>
    <w:rsid w:val="00906F92"/>
    <w:rsid w:val="00935F8B"/>
    <w:rsid w:val="009C2583"/>
    <w:rsid w:val="009D4F5B"/>
    <w:rsid w:val="009E2F55"/>
    <w:rsid w:val="00A012A5"/>
    <w:rsid w:val="00A0230A"/>
    <w:rsid w:val="00A03E5F"/>
    <w:rsid w:val="00A120CD"/>
    <w:rsid w:val="00A15969"/>
    <w:rsid w:val="00A2777B"/>
    <w:rsid w:val="00A5007B"/>
    <w:rsid w:val="00A50CCD"/>
    <w:rsid w:val="00A8509B"/>
    <w:rsid w:val="00A854B6"/>
    <w:rsid w:val="00A949AF"/>
    <w:rsid w:val="00AD017E"/>
    <w:rsid w:val="00AE190B"/>
    <w:rsid w:val="00B07ABD"/>
    <w:rsid w:val="00B132DD"/>
    <w:rsid w:val="00B17433"/>
    <w:rsid w:val="00B80E5A"/>
    <w:rsid w:val="00B85418"/>
    <w:rsid w:val="00B90517"/>
    <w:rsid w:val="00B94BDC"/>
    <w:rsid w:val="00B96C9C"/>
    <w:rsid w:val="00BA74BA"/>
    <w:rsid w:val="00BB1A09"/>
    <w:rsid w:val="00BB1D6B"/>
    <w:rsid w:val="00BD1600"/>
    <w:rsid w:val="00BD2CAC"/>
    <w:rsid w:val="00C06D1C"/>
    <w:rsid w:val="00C24C4F"/>
    <w:rsid w:val="00C27B54"/>
    <w:rsid w:val="00C71268"/>
    <w:rsid w:val="00D67680"/>
    <w:rsid w:val="00D92046"/>
    <w:rsid w:val="00DC6715"/>
    <w:rsid w:val="00DD7EA4"/>
    <w:rsid w:val="00E12018"/>
    <w:rsid w:val="00E218EE"/>
    <w:rsid w:val="00E23935"/>
    <w:rsid w:val="00E41E43"/>
    <w:rsid w:val="00E45D02"/>
    <w:rsid w:val="00E6655E"/>
    <w:rsid w:val="00ED01A2"/>
    <w:rsid w:val="00F1435E"/>
    <w:rsid w:val="00F255D9"/>
    <w:rsid w:val="00F5799A"/>
    <w:rsid w:val="00F608B6"/>
    <w:rsid w:val="00F8397A"/>
    <w:rsid w:val="00FA7263"/>
    <w:rsid w:val="00FA7B0E"/>
    <w:rsid w:val="00FB497D"/>
    <w:rsid w:val="00FB6126"/>
    <w:rsid w:val="00F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C9422F"/>
  <w15:docId w15:val="{14EB96C3-BF64-44FC-8A1E-6C9C3AAB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C6715"/>
    <w:pPr>
      <w:spacing w:after="160" w:line="259" w:lineRule="auto"/>
    </w:pPr>
    <w:rPr>
      <w:rFonts w:ascii="Cover sans" w:hAnsi="Cover sans"/>
      <w:sz w:val="22"/>
      <w:szCs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rsid w:val="00DC6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0F5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A4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50504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0505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50504"/>
    <w:rPr>
      <w:sz w:val="22"/>
      <w:szCs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505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50504"/>
    <w:rPr>
      <w:sz w:val="22"/>
      <w:szCs w:val="22"/>
      <w:lang w:val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10360D"/>
    <w:rPr>
      <w:color w:val="954F72" w:themeColor="followedHyperlink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DC6715"/>
    <w:rPr>
      <w:rFonts w:ascii="Cover sans Light" w:hAnsi="Cover sans Light"/>
      <w:color w:val="56227D"/>
      <w:sz w:val="36"/>
      <w:szCs w:val="36"/>
    </w:rPr>
  </w:style>
  <w:style w:type="character" w:customStyle="1" w:styleId="OtsikkoChar">
    <w:name w:val="Otsikko Char"/>
    <w:basedOn w:val="Kappaleenoletusfontti"/>
    <w:link w:val="Otsikko"/>
    <w:uiPriority w:val="10"/>
    <w:rsid w:val="00DC6715"/>
    <w:rPr>
      <w:rFonts w:ascii="Cover sans Light" w:hAnsi="Cover sans Light"/>
      <w:color w:val="56227D"/>
      <w:sz w:val="36"/>
      <w:szCs w:val="3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DC67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C6715"/>
    <w:rPr>
      <w:b/>
    </w:rPr>
  </w:style>
  <w:style w:type="character" w:customStyle="1" w:styleId="AlaotsikkoChar">
    <w:name w:val="Alaotsikko Char"/>
    <w:basedOn w:val="Kappaleenoletusfontti"/>
    <w:link w:val="Alaotsikko"/>
    <w:uiPriority w:val="11"/>
    <w:rsid w:val="00DC6715"/>
    <w:rPr>
      <w:rFonts w:ascii="Cover sans" w:hAnsi="Cover sans"/>
      <w:b/>
      <w:sz w:val="22"/>
      <w:szCs w:val="22"/>
      <w:lang w:val="fi-FI"/>
    </w:rPr>
  </w:style>
  <w:style w:type="paragraph" w:styleId="Luettelokappale">
    <w:name w:val="List Paragraph"/>
    <w:basedOn w:val="Normaali"/>
    <w:uiPriority w:val="34"/>
    <w:qFormat/>
    <w:rsid w:val="0045176E"/>
    <w:pPr>
      <w:ind w:left="720"/>
      <w:contextualSpacing/>
    </w:pPr>
    <w:rPr>
      <w:rFonts w:asciiTheme="minorHAnsi" w:hAnsiTheme="minorHAns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94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94BDC"/>
    <w:rPr>
      <w:rFonts w:ascii="Segoe UI" w:hAnsi="Segoe UI" w:cs="Segoe UI"/>
      <w:sz w:val="18"/>
      <w:szCs w:val="1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0F5A75"/>
    <w:rPr>
      <w:rFonts w:ascii="Times New Roman" w:eastAsia="Times New Roman" w:hAnsi="Times New Roman" w:cs="Times New Roman"/>
      <w:b/>
      <w:bCs/>
      <w:sz w:val="36"/>
      <w:szCs w:val="36"/>
      <w:lang w:val="fi-FI" w:eastAsia="fi-FI"/>
    </w:rPr>
  </w:style>
  <w:style w:type="paragraph" w:styleId="NormaaliWWW">
    <w:name w:val="Normal (Web)"/>
    <w:basedOn w:val="Normaali"/>
    <w:uiPriority w:val="99"/>
    <w:semiHidden/>
    <w:unhideWhenUsed/>
    <w:rsid w:val="000F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0F5A75"/>
    <w:rPr>
      <w:b/>
      <w:bCs/>
    </w:rPr>
  </w:style>
  <w:style w:type="character" w:customStyle="1" w:styleId="Otsikko3Char">
    <w:name w:val="Otsikko 3 Char"/>
    <w:basedOn w:val="Kappaleenoletusfontti"/>
    <w:link w:val="Otsikko3"/>
    <w:uiPriority w:val="9"/>
    <w:rsid w:val="008A4DC4"/>
    <w:rPr>
      <w:rFonts w:asciiTheme="majorHAnsi" w:eastAsiaTheme="majorEastAsia" w:hAnsiTheme="majorHAnsi" w:cstheme="majorBidi"/>
      <w:color w:val="1F3763" w:themeColor="accent1" w:themeShade="7F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4C70-409D-40F4-9296-A4500761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ka Hakala</dc:creator>
  <cp:keywords/>
  <dc:description/>
  <cp:lastModifiedBy>Jessika Rolig</cp:lastModifiedBy>
  <cp:revision>6</cp:revision>
  <cp:lastPrinted>2024-04-02T07:13:00Z</cp:lastPrinted>
  <dcterms:created xsi:type="dcterms:W3CDTF">2024-04-22T11:03:00Z</dcterms:created>
  <dcterms:modified xsi:type="dcterms:W3CDTF">2024-04-22T11:34:00Z</dcterms:modified>
</cp:coreProperties>
</file>